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68B9F" w14:textId="77777777" w:rsidR="003E1857" w:rsidRDefault="003E1857" w:rsidP="003E1857">
      <w:pPr>
        <w:shd w:val="clear" w:color="auto" w:fill="FFFFFF"/>
        <w:tabs>
          <w:tab w:val="num" w:pos="720"/>
        </w:tabs>
        <w:spacing w:after="0"/>
        <w:ind w:left="720" w:hanging="360"/>
      </w:pPr>
    </w:p>
    <w:p w14:paraId="22483051" w14:textId="45ED4874" w:rsidR="005818F0" w:rsidRDefault="00FF7245" w:rsidP="003E1857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inherit" w:hAnsi="inherit"/>
          <w:b/>
          <w:noProof/>
          <w:kern w:val="36"/>
          <w:sz w:val="28"/>
          <w:szCs w:val="28"/>
        </w:rPr>
        <w:drawing>
          <wp:inline distT="0" distB="0" distL="0" distR="0" wp14:anchorId="3E6C9C6C" wp14:editId="3CA6AAE5">
            <wp:extent cx="8066313" cy="5791200"/>
            <wp:effectExtent l="0" t="5715" r="5715" b="5715"/>
            <wp:docPr id="8" name="Рисунок 8" descr="C:\Users\Елена\Downloads\06-11-2020_09-12-37\IMG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6-11-2020_09-12-37\IMG_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 rot="5400000">
                      <a:off x="0" y="0"/>
                      <a:ext cx="8062005" cy="57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C5CC" w14:textId="2FDBDF21" w:rsidR="005818F0" w:rsidRDefault="005818F0" w:rsidP="003E1857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BBB6C" w14:textId="5A21EE2E" w:rsidR="005818F0" w:rsidRDefault="005818F0" w:rsidP="003E1857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B53A5" w14:textId="4784C139" w:rsidR="005818F0" w:rsidRDefault="005818F0" w:rsidP="003E1857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4DA43" w14:textId="77777777" w:rsidR="007B2940" w:rsidRDefault="007B2940" w:rsidP="003E1857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6E9A8" w14:textId="77777777" w:rsidR="00FF7245" w:rsidRDefault="00FF7245" w:rsidP="003E1857">
      <w:pPr>
        <w:pStyle w:val="c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9EBACDA" w14:textId="79BE8518" w:rsidR="003E1857" w:rsidRPr="006F6F83" w:rsidRDefault="003E1857" w:rsidP="003E1857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bookmarkStart w:id="0" w:name="_GoBack"/>
      <w:bookmarkEnd w:id="0"/>
      <w:r w:rsidRPr="006F6F83">
        <w:rPr>
          <w:b/>
          <w:bCs/>
          <w:sz w:val="28"/>
          <w:szCs w:val="28"/>
        </w:rPr>
        <w:lastRenderedPageBreak/>
        <w:t>Задачи:</w:t>
      </w:r>
    </w:p>
    <w:p w14:paraId="7DF8FDFA" w14:textId="49657CDD" w:rsidR="003E1857" w:rsidRPr="006F6F83" w:rsidRDefault="003E1857" w:rsidP="003E185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F83">
        <w:rPr>
          <w:rStyle w:val="c4"/>
          <w:color w:val="000000"/>
          <w:sz w:val="28"/>
          <w:szCs w:val="28"/>
        </w:rPr>
        <w:t>Совершенствовать навыки количественного и порядкового счета в пределах 10</w:t>
      </w:r>
    </w:p>
    <w:p w14:paraId="54344BA4" w14:textId="77777777" w:rsidR="003E1857" w:rsidRPr="006F6F83" w:rsidRDefault="003E1857" w:rsidP="003E185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F83">
        <w:rPr>
          <w:rStyle w:val="c4"/>
          <w:color w:val="000000"/>
          <w:sz w:val="28"/>
          <w:szCs w:val="28"/>
        </w:rPr>
        <w:t>Формировать умение детей различать вопросы «Сколько?», «Который по счёту?», «На котором месте?» и правильно отвечать на них.</w:t>
      </w:r>
    </w:p>
    <w:p w14:paraId="142284A0" w14:textId="77777777" w:rsidR="003E1857" w:rsidRPr="006F6F83" w:rsidRDefault="003E1857" w:rsidP="003E185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F83">
        <w:rPr>
          <w:rStyle w:val="c4"/>
          <w:color w:val="000000"/>
          <w:sz w:val="28"/>
          <w:szCs w:val="28"/>
        </w:rPr>
        <w:t>Воспитывать у детей умение добиваться поставленных целей, навыки работы в группах, самостоятельность, желание прийти на помощь, быть чутким к чужой беде.</w:t>
      </w:r>
    </w:p>
    <w:p w14:paraId="0FE2B264" w14:textId="3CEE4FAF" w:rsidR="00464A71" w:rsidRPr="006F6F83" w:rsidRDefault="003E1857" w:rsidP="003E18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познавательную деятельность детей, внимание, память</w:t>
      </w:r>
    </w:p>
    <w:p w14:paraId="33E12DEA" w14:textId="77777777" w:rsidR="00464A71" w:rsidRPr="006F6F83" w:rsidRDefault="00464A71" w:rsidP="00211773">
      <w:pPr>
        <w:rPr>
          <w:rFonts w:ascii="Times New Roman" w:hAnsi="Times New Roman" w:cs="Times New Roman"/>
          <w:sz w:val="28"/>
          <w:szCs w:val="28"/>
        </w:rPr>
      </w:pPr>
    </w:p>
    <w:p w14:paraId="56A3D08A" w14:textId="06E254F0" w:rsidR="006B5FAC" w:rsidRPr="006F6F83" w:rsidRDefault="00211773" w:rsidP="00211773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Ребята, вы знаете сказки? Насколько хорошо я сейчас проверю:</w:t>
      </w:r>
    </w:p>
    <w:p w14:paraId="56D75EE5" w14:textId="44DE0F9C" w:rsidR="00211773" w:rsidRPr="006F6F83" w:rsidRDefault="00464A71" w:rsidP="00464A71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b/>
          <w:bCs/>
          <w:sz w:val="28"/>
          <w:szCs w:val="28"/>
        </w:rPr>
        <w:t xml:space="preserve">   Загадки:      </w:t>
      </w: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1. Лечит маленьких детей,</w:t>
      </w:r>
    </w:p>
    <w:p w14:paraId="594A17BB" w14:textId="751927E2" w:rsidR="00211773" w:rsidRPr="006F6F83" w:rsidRDefault="00464A71" w:rsidP="00464A71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Лечит птичек и зверей.</w:t>
      </w:r>
    </w:p>
    <w:p w14:paraId="48F70943" w14:textId="4D9278C3" w:rsidR="00211773" w:rsidRPr="006F6F83" w:rsidRDefault="00464A71" w:rsidP="00464A71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14:paraId="109D4882" w14:textId="7C14CCE7" w:rsidR="00211773" w:rsidRPr="006F6F83" w:rsidRDefault="00464A71" w:rsidP="00464A71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Добрый доктор…</w:t>
      </w:r>
    </w:p>
    <w:p w14:paraId="1CB8BD09" w14:textId="3EEA113F" w:rsidR="00211773" w:rsidRPr="006F6F83" w:rsidRDefault="004F39D7" w:rsidP="0021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2.Носик круглый пятачком, им в земле удобно рыться.</w:t>
      </w:r>
    </w:p>
    <w:p w14:paraId="79336304" w14:textId="32EEAD47" w:rsidR="00211773" w:rsidRPr="006F6F83" w:rsidRDefault="004F39D7" w:rsidP="0021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Хвостик маленький крючком, вместо туфелек – копытца.</w:t>
      </w:r>
    </w:p>
    <w:p w14:paraId="6EB1289D" w14:textId="7866F2C4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Трое их. И до чего же братья дружные похожи.</w:t>
      </w:r>
    </w:p>
    <w:p w14:paraId="37D5D887" w14:textId="37E041DC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Отгадайте без подсказки, кто герои этой сказки?</w:t>
      </w:r>
    </w:p>
    <w:p w14:paraId="21DEECF1" w14:textId="52153E48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3. Толстяк живет на крыше,</w:t>
      </w:r>
    </w:p>
    <w:p w14:paraId="688E7196" w14:textId="72A57272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Летает он всех выше.</w:t>
      </w:r>
    </w:p>
    <w:p w14:paraId="2910EDE0" w14:textId="513EF0B6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4.Она красива и мила, а имя её от слова «зола».</w:t>
      </w:r>
    </w:p>
    <w:p w14:paraId="39C550EC" w14:textId="618BEEF0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5.На сметане мешен, на окошке стужен,</w:t>
      </w:r>
    </w:p>
    <w:p w14:paraId="0A9D09F1" w14:textId="246B4661" w:rsidR="00211773" w:rsidRPr="006F6F83" w:rsidRDefault="004F39D7" w:rsidP="004F39D7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11773" w:rsidRPr="006F6F83">
        <w:rPr>
          <w:rFonts w:ascii="Times New Roman" w:hAnsi="Times New Roman" w:cs="Times New Roman"/>
          <w:sz w:val="28"/>
          <w:szCs w:val="28"/>
        </w:rPr>
        <w:t>Круглый бок, румяный бок, покатился…</w:t>
      </w:r>
    </w:p>
    <w:p w14:paraId="0721CCEA" w14:textId="1C1AA561" w:rsidR="00211773" w:rsidRPr="006F6F83" w:rsidRDefault="00211773" w:rsidP="00211773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Все эти сказки оканчиваются хорошо? Жалко Колобка, всё- таки он неплохой</w:t>
      </w:r>
      <w:r w:rsidR="00B3021A" w:rsidRPr="006F6F83">
        <w:rPr>
          <w:rFonts w:ascii="Times New Roman" w:hAnsi="Times New Roman" w:cs="Times New Roman"/>
          <w:sz w:val="28"/>
          <w:szCs w:val="28"/>
        </w:rPr>
        <w:t>. А хвастался оттого, что рядом с ним не было друзей, которые подсказали бы Колобку, что такое поведение доводит до беды. Давайте мы поможем Колобку?</w:t>
      </w:r>
    </w:p>
    <w:p w14:paraId="454735BB" w14:textId="27E8BA86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(Под сказочную музыку)</w:t>
      </w:r>
    </w:p>
    <w:p w14:paraId="264870A3" w14:textId="203645FF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Раз и два, и пять, и восемь, в сказку всех мы переносим.</w:t>
      </w:r>
    </w:p>
    <w:p w14:paraId="66717E0A" w14:textId="651C9EC3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И вниз, и ввысь, и вниз, и ввысь – в сказку мы перенеслись.</w:t>
      </w:r>
    </w:p>
    <w:p w14:paraId="160385F2" w14:textId="04F312BB" w:rsidR="00B3021A" w:rsidRPr="006F6F83" w:rsidRDefault="00B3021A" w:rsidP="00B3021A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lastRenderedPageBreak/>
        <w:t>- Катится Колобок, катится и вдруг увидел зайца, который расставлял игрушки:</w:t>
      </w:r>
    </w:p>
    <w:p w14:paraId="7C2255C3" w14:textId="6981935C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Рядом с мартышкой - плюшевый мишка,</w:t>
      </w:r>
    </w:p>
    <w:p w14:paraId="73FE5E46" w14:textId="107B28C0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Рядом с лисой – зайка косой.</w:t>
      </w:r>
    </w:p>
    <w:p w14:paraId="5FD71395" w14:textId="14FEE8C9" w:rsidR="00B3021A" w:rsidRPr="006F6F83" w:rsidRDefault="00B3021A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Следом за ними – ёж и лягушка.</w:t>
      </w:r>
    </w:p>
    <w:p w14:paraId="12352118" w14:textId="1FB0FFAF" w:rsidR="00CE7FA4" w:rsidRPr="006F6F83" w:rsidRDefault="00CE7FA4" w:rsidP="00B30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Сколько на полке поместилось игрушек?</w:t>
      </w:r>
    </w:p>
    <w:p w14:paraId="644DA33B" w14:textId="779F5E96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 Ребята, какую цифру нужно поставить?</w:t>
      </w:r>
    </w:p>
    <w:p w14:paraId="37FC8725" w14:textId="565A057B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Колобок, Колобок, я тебя съем!</w:t>
      </w:r>
    </w:p>
    <w:p w14:paraId="56912EF3" w14:textId="39A13136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Что ты, заяц, я вижу ты чем-то озабочен, давай я тебе помогу.</w:t>
      </w:r>
    </w:p>
    <w:p w14:paraId="77E9B4A3" w14:textId="7979F8E2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b/>
          <w:bCs/>
          <w:sz w:val="28"/>
          <w:szCs w:val="28"/>
        </w:rPr>
        <w:t>Игра «На каком месте?»</w:t>
      </w:r>
      <w:r w:rsidRPr="006F6F83">
        <w:rPr>
          <w:rFonts w:ascii="Times New Roman" w:hAnsi="Times New Roman" w:cs="Times New Roman"/>
          <w:sz w:val="28"/>
          <w:szCs w:val="28"/>
        </w:rPr>
        <w:t>: Какая игрушка стоит на пятом месте?</w:t>
      </w:r>
    </w:p>
    <w:p w14:paraId="7CD6685B" w14:textId="574DFC86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котором по счету месте стоит мишка?</w:t>
      </w:r>
    </w:p>
    <w:p w14:paraId="4D7F12F2" w14:textId="65DD756C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котором по счету месте лягушка?</w:t>
      </w:r>
    </w:p>
    <w:p w14:paraId="3F945D29" w14:textId="7BEE9AC7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кая игрушка на третьем месте?</w:t>
      </w:r>
    </w:p>
    <w:p w14:paraId="09D50268" w14:textId="5B053AE5" w:rsidR="00CE7FA4" w:rsidRPr="006F6F83" w:rsidRDefault="00CE7FA4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Сколько нужно принести зайцу морковок, чтобы угостить всех зверюшек?</w:t>
      </w:r>
    </w:p>
    <w:p w14:paraId="72B14C8A" w14:textId="6305578B" w:rsidR="00CE7FA4" w:rsidRPr="006F6F83" w:rsidRDefault="00B948AE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- </w:t>
      </w:r>
      <w:r w:rsidR="00CE7FA4" w:rsidRPr="006F6F83">
        <w:rPr>
          <w:rFonts w:ascii="Times New Roman" w:hAnsi="Times New Roman" w:cs="Times New Roman"/>
          <w:sz w:val="28"/>
          <w:szCs w:val="28"/>
        </w:rPr>
        <w:t xml:space="preserve">Поскакал заяц в огород, а </w:t>
      </w:r>
      <w:r w:rsidRPr="006F6F83">
        <w:rPr>
          <w:rFonts w:ascii="Times New Roman" w:hAnsi="Times New Roman" w:cs="Times New Roman"/>
          <w:sz w:val="28"/>
          <w:szCs w:val="28"/>
        </w:rPr>
        <w:t>Колобок покатился дальше. Увидал волка, который сидел на перекрестке трех дорог. Что сказал волк Колобку грозно?</w:t>
      </w:r>
    </w:p>
    <w:p w14:paraId="5EFC6E20" w14:textId="3A497180" w:rsidR="00B948AE" w:rsidRPr="006F6F83" w:rsidRDefault="00B948AE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Подожди, волк, давай лучше я тебе помогу.</w:t>
      </w:r>
    </w:p>
    <w:p w14:paraId="2E941E55" w14:textId="251EC7C7" w:rsidR="00B948AE" w:rsidRPr="006F6F83" w:rsidRDefault="00B948AE" w:rsidP="00CE7F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-Хорошо, </w:t>
      </w:r>
      <w:r w:rsidR="003E1857" w:rsidRPr="006F6F83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Pr="006F6F83">
        <w:rPr>
          <w:rFonts w:ascii="Times New Roman" w:hAnsi="Times New Roman" w:cs="Times New Roman"/>
          <w:b/>
          <w:bCs/>
          <w:sz w:val="28"/>
          <w:szCs w:val="28"/>
        </w:rPr>
        <w:t>Укажи мне самую короткую дорогу до моего логова</w:t>
      </w:r>
      <w:r w:rsidR="003E1857" w:rsidRPr="006F6F8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F6F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D48D86" w14:textId="4864AA36" w:rsidR="00B948AE" w:rsidRPr="006F6F83" w:rsidRDefault="00D807C9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19BCD" wp14:editId="36282DEB">
                <wp:simplePos x="0" y="0"/>
                <wp:positionH relativeFrom="column">
                  <wp:posOffset>4739640</wp:posOffset>
                </wp:positionH>
                <wp:positionV relativeFrom="paragraph">
                  <wp:posOffset>163195</wp:posOffset>
                </wp:positionV>
                <wp:extent cx="1042035" cy="1047750"/>
                <wp:effectExtent l="0" t="0" r="24765" b="19050"/>
                <wp:wrapNone/>
                <wp:docPr id="6" name="Прямоугольник: багетная 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10477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530C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Прямоугольник: багетная рамка 6" o:spid="_x0000_s1026" type="#_x0000_t84" style="position:absolute;margin-left:373.2pt;margin-top:12.85pt;width:82.05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" fillcolor="#4472c4 [3204]" strokecolor="#1f3763 [1604]" strokeweight="1pt"/>
            </w:pict>
          </mc:Fallback>
        </mc:AlternateContent>
      </w:r>
      <w:r w:rsidR="00B948AE" w:rsidRPr="006F6F83">
        <w:rPr>
          <w:rFonts w:ascii="Times New Roman" w:hAnsi="Times New Roman" w:cs="Times New Roman"/>
          <w:sz w:val="28"/>
          <w:szCs w:val="28"/>
        </w:rPr>
        <w:t>-Ребята, что нужно сделать, чтобы выбрать дорогу?</w:t>
      </w:r>
    </w:p>
    <w:p w14:paraId="5A9978D0" w14:textId="6EB4650B" w:rsidR="00B948AE" w:rsidRPr="006F6F83" w:rsidRDefault="00D807C9" w:rsidP="00CE7FA4">
      <w:pPr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63299" wp14:editId="5A1E32D6">
                <wp:simplePos x="0" y="0"/>
                <wp:positionH relativeFrom="column">
                  <wp:posOffset>81915</wp:posOffset>
                </wp:positionH>
                <wp:positionV relativeFrom="paragraph">
                  <wp:posOffset>694805</wp:posOffset>
                </wp:positionV>
                <wp:extent cx="3559669" cy="297401"/>
                <wp:effectExtent l="0" t="0" r="22225" b="26670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69" cy="297401"/>
                        </a:xfrm>
                        <a:custGeom>
                          <a:avLst/>
                          <a:gdLst>
                            <a:gd name="connsiteX0" fmla="*/ 0 w 3559669"/>
                            <a:gd name="connsiteY0" fmla="*/ 30365 h 297401"/>
                            <a:gd name="connsiteX1" fmla="*/ 2295525 w 3559669"/>
                            <a:gd name="connsiteY1" fmla="*/ 11315 h 297401"/>
                            <a:gd name="connsiteX2" fmla="*/ 1647825 w 3559669"/>
                            <a:gd name="connsiteY2" fmla="*/ 182765 h 297401"/>
                            <a:gd name="connsiteX3" fmla="*/ 2809875 w 3559669"/>
                            <a:gd name="connsiteY3" fmla="*/ 97040 h 297401"/>
                            <a:gd name="connsiteX4" fmla="*/ 2438400 w 3559669"/>
                            <a:gd name="connsiteY4" fmla="*/ 297065 h 297401"/>
                            <a:gd name="connsiteX5" fmla="*/ 3486150 w 3559669"/>
                            <a:gd name="connsiteY5" fmla="*/ 144665 h 297401"/>
                            <a:gd name="connsiteX6" fmla="*/ 3476625 w 3559669"/>
                            <a:gd name="connsiteY6" fmla="*/ 144665 h 297401"/>
                            <a:gd name="connsiteX7" fmla="*/ 3514725 w 3559669"/>
                            <a:gd name="connsiteY7" fmla="*/ 163715 h 297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59669" h="297401">
                              <a:moveTo>
                                <a:pt x="0" y="30365"/>
                              </a:moveTo>
                              <a:cubicBezTo>
                                <a:pt x="1010444" y="8140"/>
                                <a:pt x="2020888" y="-14085"/>
                                <a:pt x="2295525" y="11315"/>
                              </a:cubicBezTo>
                              <a:cubicBezTo>
                                <a:pt x="2570162" y="36715"/>
                                <a:pt x="1562100" y="168477"/>
                                <a:pt x="1647825" y="182765"/>
                              </a:cubicBezTo>
                              <a:cubicBezTo>
                                <a:pt x="1733550" y="197053"/>
                                <a:pt x="2678113" y="77990"/>
                                <a:pt x="2809875" y="97040"/>
                              </a:cubicBezTo>
                              <a:cubicBezTo>
                                <a:pt x="2941637" y="116090"/>
                                <a:pt x="2325688" y="289128"/>
                                <a:pt x="2438400" y="297065"/>
                              </a:cubicBezTo>
                              <a:cubicBezTo>
                                <a:pt x="2551112" y="305002"/>
                                <a:pt x="3313113" y="170065"/>
                                <a:pt x="3486150" y="144665"/>
                              </a:cubicBezTo>
                              <a:cubicBezTo>
                                <a:pt x="3659187" y="119265"/>
                                <a:pt x="3471863" y="141490"/>
                                <a:pt x="3476625" y="144665"/>
                              </a:cubicBezTo>
                              <a:cubicBezTo>
                                <a:pt x="3481387" y="147840"/>
                                <a:pt x="3498056" y="155777"/>
                                <a:pt x="3514725" y="1637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F3DB4" id="Полилиния: фигура 5" o:spid="_x0000_s1026" style="position:absolute;margin-left:6.45pt;margin-top:54.7pt;width:280.3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9669,29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" path="m,30365c1010444,8140,2020888,-14085,2295525,11315v274637,25400,-733425,157162,-647700,171450c1733550,197053,2678113,77990,2809875,97040v131762,19050,-484187,192088,-371475,200025c2551112,305002,3313113,170065,3486150,144665v173037,-25400,-14287,-3175,-9525,c3481387,147840,3498056,155777,3514725,163715e" filled="f" strokecolor="#1f3763 [1604]" strokeweight="1pt">
                <v:stroke joinstyle="miter"/>
                <v:path arrowok="t" o:connecttype="custom" o:connectlocs="0,30365;2295525,11315;1647825,182765;2809875,97040;2438400,297065;3486150,144665;3476625,144665;3514725,163715" o:connectangles="0,0,0,0,0,0,0,0"/>
              </v:shape>
            </w:pict>
          </mc:Fallback>
        </mc:AlternateContent>
      </w:r>
      <w:r w:rsidRPr="006F6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2BA13" wp14:editId="0C47E31E">
                <wp:simplePos x="0" y="0"/>
                <wp:positionH relativeFrom="column">
                  <wp:posOffset>62864</wp:posOffset>
                </wp:positionH>
                <wp:positionV relativeFrom="paragraph">
                  <wp:posOffset>925195</wp:posOffset>
                </wp:positionV>
                <wp:extent cx="1038225" cy="1524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63F36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2.85pt" to="86.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6F6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E6E3F" wp14:editId="739A7CB3">
                <wp:simplePos x="0" y="0"/>
                <wp:positionH relativeFrom="column">
                  <wp:posOffset>15240</wp:posOffset>
                </wp:positionH>
                <wp:positionV relativeFrom="paragraph">
                  <wp:posOffset>498475</wp:posOffset>
                </wp:positionV>
                <wp:extent cx="2838450" cy="45719"/>
                <wp:effectExtent l="0" t="76200" r="0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22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39.25pt;width:223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B948AE" w:rsidRPr="006F6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83AA8" wp14:editId="48C83854">
                <wp:simplePos x="0" y="0"/>
                <wp:positionH relativeFrom="column">
                  <wp:posOffset>62864</wp:posOffset>
                </wp:positionH>
                <wp:positionV relativeFrom="paragraph">
                  <wp:posOffset>144145</wp:posOffset>
                </wp:positionV>
                <wp:extent cx="2790825" cy="114300"/>
                <wp:effectExtent l="0" t="0" r="66675" b="95250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14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9394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4.95pt;margin-top:11.35pt;width:21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" strokecolor="#ed7d31 [3205]" strokeweight=".5pt">
                <v:stroke endarrow="block"/>
              </v:shape>
            </w:pict>
          </mc:Fallback>
        </mc:AlternateContent>
      </w:r>
    </w:p>
    <w:p w14:paraId="1995557A" w14:textId="10FCF42D" w:rsidR="00D807C9" w:rsidRPr="006F6F83" w:rsidRDefault="00D807C9" w:rsidP="00D807C9">
      <w:pPr>
        <w:rPr>
          <w:rFonts w:ascii="Times New Roman" w:hAnsi="Times New Roman" w:cs="Times New Roman"/>
          <w:sz w:val="28"/>
          <w:szCs w:val="28"/>
        </w:rPr>
      </w:pPr>
    </w:p>
    <w:p w14:paraId="5330276E" w14:textId="796592EE" w:rsidR="00D807C9" w:rsidRPr="006F6F83" w:rsidRDefault="00D807C9" w:rsidP="00D807C9">
      <w:pPr>
        <w:rPr>
          <w:rFonts w:ascii="Times New Roman" w:hAnsi="Times New Roman" w:cs="Times New Roman"/>
          <w:sz w:val="28"/>
          <w:szCs w:val="28"/>
        </w:rPr>
      </w:pPr>
    </w:p>
    <w:p w14:paraId="48C2AAD9" w14:textId="6F21205E" w:rsidR="00D807C9" w:rsidRPr="006F6F83" w:rsidRDefault="00D807C9" w:rsidP="00D807C9">
      <w:pPr>
        <w:rPr>
          <w:rFonts w:ascii="Times New Roman" w:hAnsi="Times New Roman" w:cs="Times New Roman"/>
          <w:sz w:val="28"/>
          <w:szCs w:val="28"/>
        </w:rPr>
      </w:pPr>
    </w:p>
    <w:p w14:paraId="64E3B8AC" w14:textId="53F1BDE4" w:rsidR="00D807C9" w:rsidRPr="006F6F83" w:rsidRDefault="00D807C9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ab/>
      </w:r>
    </w:p>
    <w:p w14:paraId="7C0EA56C" w14:textId="39ABFFB2" w:rsidR="00D807C9" w:rsidRPr="006F6F83" w:rsidRDefault="00D807C9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(Дети измеряют, показывают)</w:t>
      </w:r>
    </w:p>
    <w:p w14:paraId="1C1D91F3" w14:textId="7DD9742A" w:rsidR="00D807C9" w:rsidRPr="006F6F83" w:rsidRDefault="00D807C9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 Спасибо, я побежал, меня ждут.</w:t>
      </w:r>
    </w:p>
    <w:p w14:paraId="3C273647" w14:textId="529E5557" w:rsidR="00D807C9" w:rsidRPr="006F6F83" w:rsidRDefault="00D807C9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6F83">
        <w:rPr>
          <w:rFonts w:ascii="Times New Roman" w:hAnsi="Times New Roman" w:cs="Times New Roman"/>
          <w:b/>
          <w:bCs/>
          <w:sz w:val="28"/>
          <w:szCs w:val="28"/>
        </w:rPr>
        <w:t>Физ.пауза</w:t>
      </w:r>
      <w:proofErr w:type="spellEnd"/>
      <w:r w:rsidRPr="006F6F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6F83">
        <w:rPr>
          <w:rFonts w:ascii="Times New Roman" w:hAnsi="Times New Roman" w:cs="Times New Roman"/>
          <w:sz w:val="28"/>
          <w:szCs w:val="28"/>
        </w:rPr>
        <w:t xml:space="preserve">   - Быстро встаньте, улыбнитесь</w:t>
      </w:r>
      <w:r w:rsidR="00F3646D" w:rsidRPr="006F6F83">
        <w:rPr>
          <w:rFonts w:ascii="Times New Roman" w:hAnsi="Times New Roman" w:cs="Times New Roman"/>
          <w:sz w:val="28"/>
          <w:szCs w:val="28"/>
        </w:rPr>
        <w:t>, в</w:t>
      </w:r>
      <w:r w:rsidRPr="006F6F83">
        <w:rPr>
          <w:rFonts w:ascii="Times New Roman" w:hAnsi="Times New Roman" w:cs="Times New Roman"/>
          <w:sz w:val="28"/>
          <w:szCs w:val="28"/>
        </w:rPr>
        <w:t>ыше, выше потянитесь</w:t>
      </w:r>
      <w:r w:rsidR="00F3646D" w:rsidRPr="006F6F83">
        <w:rPr>
          <w:rFonts w:ascii="Times New Roman" w:hAnsi="Times New Roman" w:cs="Times New Roman"/>
          <w:sz w:val="28"/>
          <w:szCs w:val="28"/>
        </w:rPr>
        <w:t>.</w:t>
      </w:r>
    </w:p>
    <w:p w14:paraId="1C51BCEA" w14:textId="79B7334A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Ну-ка, плечи распрямите, поднимите, опустите.</w:t>
      </w:r>
    </w:p>
    <w:p w14:paraId="0437A967" w14:textId="2CCF2A40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Влево, вправо повернулись, рук коленями коснулись.</w:t>
      </w:r>
    </w:p>
    <w:p w14:paraId="2294B0EB" w14:textId="2493AA7D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Сели- встали, сели- встали, по дорожке побежали.</w:t>
      </w:r>
    </w:p>
    <w:p w14:paraId="50004A49" w14:textId="7EE228AB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И прикатился Колобок к медведю, который что-то рисовал. Рассердился медведь и зарычал сердито, как?</w:t>
      </w:r>
    </w:p>
    <w:p w14:paraId="453F1777" w14:textId="313FBFB4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Не серчай, мишка, мы тебе сейчас поможем нарисовать картинку.</w:t>
      </w:r>
    </w:p>
    <w:p w14:paraId="75AA30C2" w14:textId="2792420F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</w:t>
      </w:r>
      <w:r w:rsidRPr="006F6F83">
        <w:rPr>
          <w:rFonts w:ascii="Times New Roman" w:hAnsi="Times New Roman" w:cs="Times New Roman"/>
          <w:b/>
          <w:bCs/>
          <w:sz w:val="28"/>
          <w:szCs w:val="28"/>
        </w:rPr>
        <w:t>Математический диктант:</w:t>
      </w:r>
      <w:r w:rsidRPr="006F6F83">
        <w:rPr>
          <w:rFonts w:ascii="Times New Roman" w:hAnsi="Times New Roman" w:cs="Times New Roman"/>
          <w:sz w:val="28"/>
          <w:szCs w:val="28"/>
        </w:rPr>
        <w:t xml:space="preserve"> слева в верхнем углу – солнце</w:t>
      </w:r>
    </w:p>
    <w:p w14:paraId="514D25C5" w14:textId="725F7508" w:rsidR="00F3646D" w:rsidRPr="006F6F83" w:rsidRDefault="00F3646D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права в верхнем углу </w:t>
      </w:r>
      <w:r w:rsidR="009C48AE" w:rsidRPr="006F6F83">
        <w:rPr>
          <w:rFonts w:ascii="Times New Roman" w:hAnsi="Times New Roman" w:cs="Times New Roman"/>
          <w:sz w:val="28"/>
          <w:szCs w:val="28"/>
        </w:rPr>
        <w:t>–</w:t>
      </w:r>
      <w:r w:rsidRPr="006F6F83">
        <w:rPr>
          <w:rFonts w:ascii="Times New Roman" w:hAnsi="Times New Roman" w:cs="Times New Roman"/>
          <w:sz w:val="28"/>
          <w:szCs w:val="28"/>
        </w:rPr>
        <w:t xml:space="preserve"> облако</w:t>
      </w:r>
    </w:p>
    <w:p w14:paraId="2E1F3203" w14:textId="75B47642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лева в нижнем углу – домик</w:t>
      </w:r>
    </w:p>
    <w:p w14:paraId="17EE7A38" w14:textId="56FC1930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права в нижнем углу- елка</w:t>
      </w:r>
    </w:p>
    <w:p w14:paraId="205F3868" w14:textId="394B3E37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де осталось свободное место? (В центре)</w:t>
      </w:r>
    </w:p>
    <w:p w14:paraId="169EA52A" w14:textId="02A46538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рисуйте медведю друга.</w:t>
      </w:r>
    </w:p>
    <w:p w14:paraId="77CBCE10" w14:textId="3763B295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 Уф, лапы устали!</w:t>
      </w:r>
    </w:p>
    <w:p w14:paraId="06C6C7DD" w14:textId="56D633E3" w:rsidR="009C48AE" w:rsidRPr="006F6F83" w:rsidRDefault="009C48AE" w:rsidP="00D807C9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- Ребята, давайте научим медведя </w:t>
      </w:r>
      <w:r w:rsidRPr="006F6F83">
        <w:rPr>
          <w:rFonts w:ascii="Times New Roman" w:hAnsi="Times New Roman" w:cs="Times New Roman"/>
          <w:b/>
          <w:bCs/>
          <w:sz w:val="28"/>
          <w:szCs w:val="28"/>
        </w:rPr>
        <w:t>игре с пальчиками:</w:t>
      </w:r>
    </w:p>
    <w:p w14:paraId="729167B3" w14:textId="7CDBFEC1" w:rsidR="009C48AE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8AE" w:rsidRPr="006F6F83">
        <w:rPr>
          <w:rFonts w:ascii="Times New Roman" w:hAnsi="Times New Roman" w:cs="Times New Roman"/>
          <w:sz w:val="28"/>
          <w:szCs w:val="28"/>
        </w:rPr>
        <w:t xml:space="preserve">Пальчики уснули, в кулачок свернулись     </w:t>
      </w:r>
      <w:r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48AE" w:rsidRPr="006F6F83">
        <w:rPr>
          <w:rFonts w:ascii="Times New Roman" w:hAnsi="Times New Roman" w:cs="Times New Roman"/>
          <w:sz w:val="28"/>
          <w:szCs w:val="28"/>
        </w:rPr>
        <w:t xml:space="preserve">     правая рука – кулачок</w:t>
      </w:r>
    </w:p>
    <w:p w14:paraId="78C93CBA" w14:textId="5091DE67" w:rsidR="009C48AE" w:rsidRPr="006F6F83" w:rsidRDefault="009C48AE" w:rsidP="009C48AE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Раз, два, три, четыре, пять – захотели поиграть       </w:t>
      </w:r>
      <w:r w:rsidR="00DD1F47" w:rsidRPr="006F6F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F83">
        <w:rPr>
          <w:rFonts w:ascii="Times New Roman" w:hAnsi="Times New Roman" w:cs="Times New Roman"/>
          <w:sz w:val="28"/>
          <w:szCs w:val="28"/>
        </w:rPr>
        <w:t xml:space="preserve"> отгибаем пальчики, шевелим ими</w:t>
      </w:r>
    </w:p>
    <w:p w14:paraId="0511B6F0" w14:textId="6967D8B2" w:rsidR="00DD1F47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8AE" w:rsidRPr="006F6F83">
        <w:rPr>
          <w:rFonts w:ascii="Times New Roman" w:hAnsi="Times New Roman" w:cs="Times New Roman"/>
          <w:sz w:val="28"/>
          <w:szCs w:val="28"/>
        </w:rPr>
        <w:t xml:space="preserve">Разбудили дом соседей, там проснулись шесть и семь   </w:t>
      </w:r>
      <w:r w:rsidRPr="006F6F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48AE" w:rsidRPr="006F6F83">
        <w:rPr>
          <w:rFonts w:ascii="Times New Roman" w:hAnsi="Times New Roman" w:cs="Times New Roman"/>
          <w:sz w:val="28"/>
          <w:szCs w:val="28"/>
        </w:rPr>
        <w:t xml:space="preserve"> </w:t>
      </w:r>
      <w:r w:rsidRPr="006F6F83">
        <w:rPr>
          <w:rFonts w:ascii="Times New Roman" w:hAnsi="Times New Roman" w:cs="Times New Roman"/>
          <w:sz w:val="28"/>
          <w:szCs w:val="28"/>
        </w:rPr>
        <w:t xml:space="preserve">левая рука по тексту      </w:t>
      </w:r>
    </w:p>
    <w:p w14:paraId="59CF9D6D" w14:textId="58193CC2" w:rsidR="009C48AE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Восемь, девять, десять – веселятся все                                                   покрутить руками</w:t>
      </w:r>
    </w:p>
    <w:p w14:paraId="75EEA6F7" w14:textId="390C538D" w:rsidR="00DD1F47" w:rsidRPr="006F6F83" w:rsidRDefault="00DD1F47" w:rsidP="009C48AE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Но пора обратно всем: десять, девять, восемь, семь                              закрываем пальчики</w:t>
      </w:r>
    </w:p>
    <w:p w14:paraId="27D59C96" w14:textId="77777777" w:rsidR="00DD1F47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  Шесть- калачиком свернулся, пять зевнул и отвернулся,     </w:t>
      </w:r>
    </w:p>
    <w:p w14:paraId="22D0C4A2" w14:textId="77777777" w:rsidR="00DD1F47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        Четыре, три, два, один – снова в домиках мы спим!                Поднять руки, сжатые в кулаки</w:t>
      </w:r>
    </w:p>
    <w:p w14:paraId="117A96AF" w14:textId="77777777" w:rsidR="00DD1F47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(Дарим медведю рисунки)</w:t>
      </w:r>
    </w:p>
    <w:p w14:paraId="125131FC" w14:textId="77777777" w:rsidR="00A05A28" w:rsidRPr="006F6F83" w:rsidRDefault="00DD1F47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 xml:space="preserve">- Катится Колобок, а навстречу ему </w:t>
      </w:r>
      <w:r w:rsidR="00A05A28" w:rsidRPr="006F6F83">
        <w:rPr>
          <w:rFonts w:ascii="Times New Roman" w:hAnsi="Times New Roman" w:cs="Times New Roman"/>
          <w:sz w:val="28"/>
          <w:szCs w:val="28"/>
        </w:rPr>
        <w:t>лиса. Что она ему говорит? Ребята, что сделать, чтобы лиса стала добрее? (ответы) Попробуем угостить сладостями!</w:t>
      </w:r>
    </w:p>
    <w:p w14:paraId="6D4382A5" w14:textId="77777777" w:rsidR="00A05A28" w:rsidRPr="006F6F83" w:rsidRDefault="00A05A28" w:rsidP="00DD1F47">
      <w:pPr>
        <w:tabs>
          <w:tab w:val="left" w:pos="24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6F83">
        <w:rPr>
          <w:rFonts w:ascii="Times New Roman" w:hAnsi="Times New Roman" w:cs="Times New Roman"/>
          <w:b/>
          <w:bCs/>
          <w:sz w:val="28"/>
          <w:szCs w:val="28"/>
        </w:rPr>
        <w:t>(Выкладываем из десяти палочек сладостей: мороженое, печенье, торт и т.п.</w:t>
      </w:r>
    </w:p>
    <w:p w14:paraId="6F3582BD" w14:textId="77777777" w:rsidR="00A05A28" w:rsidRPr="006F6F83" w:rsidRDefault="00A05A28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lastRenderedPageBreak/>
        <w:t>-Лиса от таких щедрот пришла в восторг и не стала Колобка есть. Так и докатился Колобок до внучки цел и невредим. Хотите узнать, как звали внучку?</w:t>
      </w:r>
    </w:p>
    <w:p w14:paraId="5800C92A" w14:textId="77777777" w:rsidR="00464A71" w:rsidRPr="006F6F83" w:rsidRDefault="00A05A28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b/>
          <w:bCs/>
          <w:sz w:val="28"/>
          <w:szCs w:val="28"/>
        </w:rPr>
        <w:t xml:space="preserve"> Выпишите буквы из верхнего ряда цветов в точно такие же в нижний ряд и прочтем имя</w:t>
      </w:r>
      <w:r w:rsidRPr="006F6F83">
        <w:rPr>
          <w:rFonts w:ascii="Times New Roman" w:hAnsi="Times New Roman" w:cs="Times New Roman"/>
          <w:sz w:val="28"/>
          <w:szCs w:val="28"/>
        </w:rPr>
        <w:t xml:space="preserve"> (Маша)</w:t>
      </w:r>
      <w:r w:rsidR="00DD1F47" w:rsidRPr="006F6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1BD77" w14:textId="77777777" w:rsidR="00464A71" w:rsidRPr="006F6F83" w:rsidRDefault="00464A71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- Тут и сказке – конец, кто помогал Колобку, тот молодец!</w:t>
      </w:r>
      <w:r w:rsidR="00DD1F47" w:rsidRPr="006F6F8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8EE08E3" w14:textId="1FFD4720" w:rsidR="00DD1F47" w:rsidRPr="006F6F83" w:rsidRDefault="00464A71" w:rsidP="00DD1F47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6F6F83">
        <w:rPr>
          <w:rFonts w:ascii="Times New Roman" w:hAnsi="Times New Roman" w:cs="Times New Roman"/>
          <w:sz w:val="28"/>
          <w:szCs w:val="28"/>
        </w:rPr>
        <w:t>Звучит песенка о дружбе.</w:t>
      </w:r>
      <w:r w:rsidR="00DD1F47" w:rsidRPr="006F6F8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DD1F47" w:rsidRPr="006F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95DE5"/>
    <w:multiLevelType w:val="multilevel"/>
    <w:tmpl w:val="CBD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5B3057"/>
    <w:multiLevelType w:val="multilevel"/>
    <w:tmpl w:val="2EC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5"/>
    <w:rsid w:val="00211773"/>
    <w:rsid w:val="003E1857"/>
    <w:rsid w:val="00464A71"/>
    <w:rsid w:val="004F39D7"/>
    <w:rsid w:val="005818F0"/>
    <w:rsid w:val="00593AF0"/>
    <w:rsid w:val="006B5FAC"/>
    <w:rsid w:val="006F6F83"/>
    <w:rsid w:val="007B2940"/>
    <w:rsid w:val="00831A55"/>
    <w:rsid w:val="009C48AE"/>
    <w:rsid w:val="00A05A28"/>
    <w:rsid w:val="00B3021A"/>
    <w:rsid w:val="00B948AE"/>
    <w:rsid w:val="00CE7FA4"/>
    <w:rsid w:val="00D807C9"/>
    <w:rsid w:val="00DD1F47"/>
    <w:rsid w:val="00F3646D"/>
    <w:rsid w:val="00F57A4D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1857"/>
  </w:style>
  <w:style w:type="paragraph" w:styleId="a3">
    <w:name w:val="List Paragraph"/>
    <w:basedOn w:val="a"/>
    <w:uiPriority w:val="34"/>
    <w:qFormat/>
    <w:rsid w:val="003E1857"/>
    <w:pPr>
      <w:ind w:left="720"/>
      <w:contextualSpacing/>
    </w:pPr>
  </w:style>
  <w:style w:type="character" w:styleId="a4">
    <w:name w:val="Strong"/>
    <w:basedOn w:val="a0"/>
    <w:uiPriority w:val="22"/>
    <w:qFormat/>
    <w:rsid w:val="007B2940"/>
    <w:rPr>
      <w:b/>
      <w:bCs/>
    </w:rPr>
  </w:style>
  <w:style w:type="character" w:styleId="a5">
    <w:name w:val="Hyperlink"/>
    <w:basedOn w:val="a0"/>
    <w:uiPriority w:val="99"/>
    <w:semiHidden/>
    <w:unhideWhenUsed/>
    <w:rsid w:val="007B29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1857"/>
  </w:style>
  <w:style w:type="paragraph" w:styleId="a3">
    <w:name w:val="List Paragraph"/>
    <w:basedOn w:val="a"/>
    <w:uiPriority w:val="34"/>
    <w:qFormat/>
    <w:rsid w:val="003E1857"/>
    <w:pPr>
      <w:ind w:left="720"/>
      <w:contextualSpacing/>
    </w:pPr>
  </w:style>
  <w:style w:type="character" w:styleId="a4">
    <w:name w:val="Strong"/>
    <w:basedOn w:val="a0"/>
    <w:uiPriority w:val="22"/>
    <w:qFormat/>
    <w:rsid w:val="007B2940"/>
    <w:rPr>
      <w:b/>
      <w:bCs/>
    </w:rPr>
  </w:style>
  <w:style w:type="character" w:styleId="a5">
    <w:name w:val="Hyperlink"/>
    <w:basedOn w:val="a0"/>
    <w:uiPriority w:val="99"/>
    <w:semiHidden/>
    <w:unhideWhenUsed/>
    <w:rsid w:val="007B29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DFB5-1907-4F0E-8D3F-A135873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dcterms:created xsi:type="dcterms:W3CDTF">2020-11-05T13:53:00Z</dcterms:created>
  <dcterms:modified xsi:type="dcterms:W3CDTF">2020-11-06T06:21:00Z</dcterms:modified>
</cp:coreProperties>
</file>